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oftware Requirements Specification</w:t>
      </w:r>
    </w:p>
    <w:p w:rsidR="00B47E51" w:rsidRP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en-ID"/>
        </w:rPr>
      </w:pPr>
      <w:r>
        <w:rPr>
          <w:sz w:val="36"/>
          <w:szCs w:val="36"/>
          <w:lang w:val="id-ID"/>
        </w:rPr>
        <w:t xml:space="preserve">Point Of Sales </w:t>
      </w:r>
      <w:r>
        <w:rPr>
          <w:sz w:val="36"/>
          <w:szCs w:val="36"/>
          <w:lang w:val="en-ID"/>
        </w:rPr>
        <w:t>System</w:t>
      </w:r>
    </w:p>
    <w:p w:rsidR="00B47E51" w:rsidRP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en-ID"/>
        </w:rPr>
      </w:pPr>
      <w:r>
        <w:rPr>
          <w:sz w:val="36"/>
          <w:szCs w:val="36"/>
          <w:lang w:val="id-ID"/>
        </w:rPr>
        <w:t>Minimarket</w:t>
      </w:r>
      <w:r>
        <w:rPr>
          <w:sz w:val="36"/>
          <w:szCs w:val="36"/>
          <w:lang w:val="en-ID"/>
        </w:rPr>
        <w:t xml:space="preserve"> Retail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DF90" wp14:editId="39BC8D40">
                <wp:simplePos x="0" y="0"/>
                <wp:positionH relativeFrom="column">
                  <wp:posOffset>2731770</wp:posOffset>
                </wp:positionH>
                <wp:positionV relativeFrom="paragraph">
                  <wp:posOffset>189230</wp:posOffset>
                </wp:positionV>
                <wp:extent cx="0" cy="3705225"/>
                <wp:effectExtent l="19050" t="0" r="19050" b="29210"/>
                <wp:wrapNone/>
                <wp:docPr id="3" name="Konektor Lur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101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9C6F1" id="Konektor Lurus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4.9pt" to="215.1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" strokecolor="black [3213]" strokeweight="2.75pt">
                <v:stroke joinstyle="miter"/>
              </v:line>
            </w:pict>
          </mc:Fallback>
        </mc:AlternateConten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3A659" wp14:editId="02914C7F">
                <wp:simplePos x="0" y="0"/>
                <wp:positionH relativeFrom="column">
                  <wp:posOffset>2365375</wp:posOffset>
                </wp:positionH>
                <wp:positionV relativeFrom="paragraph">
                  <wp:posOffset>280670</wp:posOffset>
                </wp:positionV>
                <wp:extent cx="0" cy="2814320"/>
                <wp:effectExtent l="19050" t="0" r="19050" b="24130"/>
                <wp:wrapNone/>
                <wp:docPr id="2" name="Konektor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1E18" id="Konektor Lurus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5pt,22.1pt" to="186.2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" strokecolor="black [3213]" strokeweight="2.75pt">
                <v:stroke joinstyle="miter"/>
              </v:lin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06567" wp14:editId="2AAEDBEA">
                <wp:simplePos x="0" y="0"/>
                <wp:positionH relativeFrom="column">
                  <wp:posOffset>3072765</wp:posOffset>
                </wp:positionH>
                <wp:positionV relativeFrom="paragraph">
                  <wp:posOffset>257175</wp:posOffset>
                </wp:positionV>
                <wp:extent cx="0" cy="2814320"/>
                <wp:effectExtent l="19050" t="0" r="19050" b="24130"/>
                <wp:wrapNone/>
                <wp:docPr id="4" name="Konektor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82A8" id="Konektor Lurus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20.25pt" to="241.9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" strokecolor="black [3213]" strokeweight="2.75pt">
                <v:stroke joinstyle="miter"/>
              </v:line>
            </w:pict>
          </mc:Fallback>
        </mc:AlternateConten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2552"/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By :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Komang Arinanda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Nikolaus Aldo Halim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sz w:val="32"/>
          <w:lang w:val="id-ID"/>
        </w:rPr>
      </w:pPr>
      <w:r>
        <w:rPr>
          <w:sz w:val="32"/>
          <w:lang w:val="id-ID"/>
        </w:rPr>
        <w:t>Blibli FUTURE Program Batch 2.0</w:t>
      </w: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en-ID"/>
        </w:rPr>
        <w:t>August</w:t>
      </w:r>
      <w:r>
        <w:rPr>
          <w:rFonts w:ascii="Arial" w:hAnsi="Arial" w:cs="Arial"/>
          <w:b/>
          <w:sz w:val="28"/>
          <w:szCs w:val="28"/>
          <w:lang w:val="id-ID"/>
        </w:rPr>
        <w:t xml:space="preserve"> 2017</w:t>
      </w: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lastRenderedPageBreak/>
        <w:t xml:space="preserve">Table </w:t>
      </w:r>
      <w:proofErr w:type="gramStart"/>
      <w:r>
        <w:rPr>
          <w:rFonts w:ascii="Arial" w:hAnsi="Arial" w:cs="Arial"/>
          <w:b/>
          <w:sz w:val="28"/>
          <w:szCs w:val="28"/>
          <w:lang w:val="en-ID"/>
        </w:rPr>
        <w:t>Of</w:t>
      </w:r>
      <w:proofErr w:type="gramEnd"/>
      <w:r>
        <w:rPr>
          <w:rFonts w:ascii="Arial" w:hAnsi="Arial" w:cs="Arial"/>
          <w:b/>
          <w:sz w:val="28"/>
          <w:szCs w:val="28"/>
          <w:lang w:val="en-ID"/>
        </w:rPr>
        <w:t xml:space="preserve"> Contents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>Table Of Contents</w:t>
      </w:r>
      <w:r w:rsidRPr="00BD6AD0">
        <w:rPr>
          <w:rFonts w:hAnsiTheme="minorHAnsi" w:cstheme="minorHAnsi"/>
          <w:lang w:val="id-ID"/>
        </w:rPr>
        <w:t>..........................................................................................................................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>System Description</w:t>
      </w:r>
      <w:r w:rsidRPr="00BD6AD0">
        <w:rPr>
          <w:rFonts w:hAnsiTheme="minorHAnsi" w:cstheme="minorHAnsi"/>
          <w:lang w:val="id-ID"/>
        </w:rPr>
        <w:t>................................................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Use Case Description...........................................................................................</w:t>
      </w:r>
      <w:r>
        <w:rPr>
          <w:rFonts w:hAnsiTheme="minorHAnsi" w:cstheme="minorHAnsi"/>
          <w:lang w:val="id-ID"/>
        </w:rPr>
        <w:t>..................</w:t>
      </w:r>
      <w:r w:rsidRPr="00BD6AD0">
        <w:rPr>
          <w:rFonts w:hAnsiTheme="minorHAnsi" w:cstheme="minorHAnsi"/>
          <w:lang w:val="id-ID"/>
        </w:rPr>
        <w:t>........5</w:t>
      </w:r>
    </w:p>
    <w:p w:rsidR="009C55C3" w:rsidRPr="00BD6AD0" w:rsidRDefault="009C55C3" w:rsidP="009C55C3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A. </w:t>
      </w:r>
      <w:r>
        <w:rPr>
          <w:rFonts w:hAnsiTheme="minorHAnsi" w:cstheme="minorHAnsi"/>
          <w:lang w:val="id-ID"/>
        </w:rPr>
        <w:t>Account Management .....................</w:t>
      </w:r>
      <w:r w:rsidRPr="00BD6AD0">
        <w:rPr>
          <w:rFonts w:hAnsiTheme="minorHAnsi" w:cstheme="minorHAnsi"/>
          <w:lang w:val="id-ID"/>
        </w:rPr>
        <w:t>.......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5</w:t>
      </w:r>
    </w:p>
    <w:p w:rsidR="009C55C3" w:rsidRPr="00BD6AD0" w:rsidRDefault="009C55C3" w:rsidP="009C55C3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1. Login................................................................................................................5</w:t>
      </w:r>
    </w:p>
    <w:p w:rsidR="009C55C3" w:rsidRPr="00BD6AD0" w:rsidRDefault="009C55C3" w:rsidP="009C55C3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2. </w:t>
      </w:r>
      <w:r>
        <w:rPr>
          <w:rFonts w:hAnsiTheme="minorHAnsi" w:cstheme="minorHAnsi"/>
          <w:lang w:val="id-ID"/>
        </w:rPr>
        <w:t>Account Management.</w:t>
      </w:r>
      <w:r w:rsidRPr="00BD6AD0">
        <w:rPr>
          <w:rFonts w:hAnsiTheme="minorHAnsi" w:cstheme="minorHAnsi"/>
          <w:lang w:val="id-ID"/>
        </w:rPr>
        <w:t>...........................................................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.6</w:t>
      </w:r>
    </w:p>
    <w:p w:rsidR="009C55C3" w:rsidRPr="00BD6AD0" w:rsidRDefault="009C55C3" w:rsidP="009C55C3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3. </w:t>
      </w:r>
      <w:r>
        <w:rPr>
          <w:rFonts w:hAnsiTheme="minorHAnsi" w:cstheme="minorHAnsi"/>
          <w:lang w:val="id-ID"/>
        </w:rPr>
        <w:t>Change Password</w:t>
      </w:r>
      <w:r w:rsidRPr="00BD6AD0">
        <w:rPr>
          <w:rFonts w:hAnsiTheme="minorHAnsi" w:cstheme="minorHAnsi"/>
          <w:lang w:val="id-ID"/>
        </w:rPr>
        <w:t>........</w:t>
      </w:r>
      <w:r>
        <w:rPr>
          <w:rFonts w:hAnsiTheme="minorHAnsi" w:cstheme="minorHAnsi"/>
          <w:lang w:val="en-ID"/>
        </w:rPr>
        <w:t>.....</w:t>
      </w:r>
      <w:r w:rsidRPr="00BD6AD0">
        <w:rPr>
          <w:rFonts w:hAnsiTheme="minorHAnsi" w:cstheme="minorHAnsi"/>
          <w:lang w:val="id-ID"/>
        </w:rPr>
        <w:t>.......................................................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>Store Information Management</w:t>
      </w:r>
      <w:r w:rsidRPr="00BD6AD0">
        <w:rPr>
          <w:rFonts w:hAnsiTheme="minorHAnsi" w:cstheme="minorHAnsi"/>
          <w:lang w:val="id-ID"/>
        </w:rPr>
        <w:t>....</w:t>
      </w:r>
      <w:r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Staff Management</w:t>
      </w:r>
      <w:r w:rsidRPr="00BD6AD0">
        <w:rPr>
          <w:rFonts w:hAnsiTheme="minorHAnsi" w:cstheme="minorHAnsi"/>
          <w:lang w:val="id-ID"/>
        </w:rPr>
        <w:t>......................................................</w:t>
      </w:r>
      <w:r>
        <w:rPr>
          <w:rFonts w:hAnsiTheme="minorHAnsi" w:cstheme="minorHAnsi"/>
          <w:lang w:val="id-ID"/>
        </w:rPr>
        <w:t>...........................</w:t>
      </w:r>
      <w:r w:rsidRPr="00BD6AD0">
        <w:rPr>
          <w:rFonts w:hAnsiTheme="minorHAnsi" w:cstheme="minorHAnsi"/>
          <w:lang w:val="id-ID"/>
        </w:rPr>
        <w:t>......................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 Staff</w:t>
      </w:r>
      <w:r w:rsidRPr="00BD6AD0">
        <w:rPr>
          <w:rFonts w:hAnsiTheme="minorHAnsi" w:cstheme="minorHAnsi"/>
          <w:lang w:val="id-ID"/>
        </w:rPr>
        <w:t>..........................</w:t>
      </w:r>
      <w:r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 Staff</w:t>
      </w:r>
      <w:r w:rsidRPr="00BD6AD0">
        <w:rPr>
          <w:rFonts w:hAnsiTheme="minorHAnsi" w:cstheme="minorHAnsi"/>
          <w:lang w:val="id-ID"/>
        </w:rPr>
        <w:t>....................................</w:t>
      </w:r>
      <w:r>
        <w:rPr>
          <w:rFonts w:hAnsiTheme="minorHAnsi" w:cstheme="minorHAnsi"/>
          <w:lang w:val="en-ID"/>
        </w:rPr>
        <w:t>...........</w:t>
      </w:r>
      <w:r w:rsidRPr="00BD6AD0">
        <w:rPr>
          <w:rFonts w:hAnsiTheme="minorHAnsi" w:cstheme="minorHAnsi"/>
          <w:lang w:val="id-ID"/>
        </w:rPr>
        <w:t>..........</w:t>
      </w:r>
      <w:r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1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id-ID"/>
        </w:rPr>
        <w:t>Change Staff</w:t>
      </w:r>
      <w:r w:rsidRPr="00BD6AD0">
        <w:rPr>
          <w:rFonts w:hAnsiTheme="minorHAnsi" w:cstheme="minorHAnsi"/>
          <w:lang w:val="id-ID"/>
        </w:rPr>
        <w:t>....................</w:t>
      </w:r>
      <w:r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en-ID"/>
        </w:rPr>
        <w:t>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1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id-ID"/>
        </w:rPr>
        <w:t>Change Staff</w:t>
      </w:r>
      <w:r w:rsidRPr="00BD6AD0">
        <w:rPr>
          <w:rFonts w:hAnsiTheme="minorHAnsi" w:cstheme="minorHAnsi"/>
          <w:lang w:val="id-ID"/>
        </w:rPr>
        <w:t>.....................................................</w:t>
      </w:r>
      <w:r>
        <w:rPr>
          <w:rFonts w:hAnsiTheme="minorHAnsi" w:cstheme="minorHAnsi"/>
          <w:lang w:val="en-ID"/>
        </w:rPr>
        <w:t>............</w:t>
      </w:r>
      <w:r w:rsidRPr="00BD6AD0">
        <w:rPr>
          <w:rFonts w:hAnsiTheme="minorHAnsi" w:cstheme="minorHAnsi"/>
          <w:lang w:val="id-ID"/>
        </w:rPr>
        <w:t>.........</w:t>
      </w:r>
      <w:r>
        <w:rPr>
          <w:rFonts w:hAnsiTheme="minorHAnsi" w:cstheme="minorHAnsi"/>
          <w:lang w:val="id-ID"/>
        </w:rPr>
        <w:t>......................</w:t>
      </w:r>
      <w:r w:rsidRPr="00BD6AD0">
        <w:rPr>
          <w:rFonts w:hAnsiTheme="minorHAnsi" w:cstheme="minorHAnsi"/>
          <w:lang w:val="id-ID"/>
        </w:rPr>
        <w:t>..1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en-ID"/>
        </w:rPr>
        <w:t>Product Management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.........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en-ID"/>
        </w:rPr>
        <w:t>Category Management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>a. Show Category..</w:t>
      </w:r>
      <w:r w:rsidRPr="00BD6AD0">
        <w:rPr>
          <w:rFonts w:hAnsiTheme="minorHAnsi" w:cstheme="minorHAnsi"/>
          <w:lang w:val="id-ID"/>
        </w:rPr>
        <w:t>..........................................................</w:t>
      </w:r>
      <w:r w:rsidR="009D0627">
        <w:rPr>
          <w:rFonts w:hAnsiTheme="minorHAnsi" w:cstheme="minorHAnsi"/>
          <w:lang w:val="id-ID"/>
        </w:rPr>
        <w:t>....</w:t>
      </w:r>
      <w:r>
        <w:rPr>
          <w:rFonts w:hAnsiTheme="minorHAnsi" w:cstheme="minorHAnsi"/>
          <w:lang w:val="id-ID"/>
        </w:rPr>
        <w:t>................</w:t>
      </w:r>
      <w:r w:rsidRPr="00BD6AD0">
        <w:rPr>
          <w:rFonts w:hAnsiTheme="minorHAnsi" w:cstheme="minorHAnsi"/>
          <w:lang w:val="id-ID"/>
        </w:rPr>
        <w:t>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  <w:t>b. Add Category</w:t>
      </w:r>
      <w:r>
        <w:rPr>
          <w:rFonts w:hAnsiTheme="minorHAnsi" w:cstheme="minorHAnsi"/>
          <w:lang w:val="en-ID"/>
        </w:rPr>
        <w:t>…..</w:t>
      </w:r>
      <w:r w:rsidRPr="00BD6AD0">
        <w:rPr>
          <w:rFonts w:hAnsiTheme="minorHAnsi" w:cstheme="minorHAnsi"/>
          <w:lang w:val="id-ID"/>
        </w:rPr>
        <w:t>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1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Category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 w:rsidR="009D0627">
        <w:rPr>
          <w:rFonts w:hAnsiTheme="minorHAnsi" w:cstheme="minorHAnsi"/>
          <w:lang w:val="en-ID"/>
        </w:rPr>
        <w:t>....</w:t>
      </w:r>
      <w:r w:rsidRPr="00BD6AD0">
        <w:rPr>
          <w:rFonts w:hAnsiTheme="minorHAnsi" w:cstheme="minorHAnsi"/>
          <w:lang w:val="id-ID"/>
        </w:rPr>
        <w:t>.......</w:t>
      </w:r>
      <w:r>
        <w:rPr>
          <w:rFonts w:hAnsiTheme="minorHAnsi" w:cstheme="minorHAnsi"/>
          <w:lang w:val="id-ID"/>
        </w:rPr>
        <w:t>.............</w:t>
      </w:r>
      <w:r w:rsidRPr="00BD6AD0">
        <w:rPr>
          <w:rFonts w:hAnsiTheme="minorHAnsi" w:cstheme="minorHAnsi"/>
          <w:lang w:val="id-ID"/>
        </w:rPr>
        <w:t>.........15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id-ID"/>
        </w:rPr>
        <w:t>Delet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Category</w:t>
      </w:r>
      <w:r w:rsidRPr="00BD6AD0">
        <w:rPr>
          <w:rFonts w:hAnsiTheme="minorHAnsi" w:cstheme="minorHAnsi"/>
          <w:lang w:val="id-ID"/>
        </w:rPr>
        <w:t>.................................................</w:t>
      </w:r>
      <w:r w:rsidR="009D0627"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</w:t>
      </w:r>
      <w:r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..........16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  <w:t>2. Product</w:t>
      </w:r>
      <w:r>
        <w:rPr>
          <w:rFonts w:hAnsiTheme="minorHAnsi" w:cstheme="minorHAnsi"/>
          <w:lang w:val="en-ID"/>
        </w:rPr>
        <w:t xml:space="preserve"> Management</w:t>
      </w:r>
      <w:r w:rsidRPr="00BD6AD0">
        <w:rPr>
          <w:rFonts w:hAnsiTheme="minorHAnsi" w:cstheme="minorHAnsi"/>
          <w:lang w:val="id-ID"/>
        </w:rPr>
        <w:t>....................................</w:t>
      </w:r>
      <w:r w:rsidR="009D0627"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..1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a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..............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1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</w:t>
      </w:r>
      <w:r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</w:t>
      </w:r>
      <w:r w:rsidR="009D0627">
        <w:rPr>
          <w:rFonts w:hAnsiTheme="minorHAnsi" w:cstheme="minorHAnsi"/>
          <w:lang w:val="en-ID"/>
        </w:rPr>
        <w:t>.....</w:t>
      </w:r>
      <w:r w:rsidRPr="00BD6AD0">
        <w:rPr>
          <w:rFonts w:hAnsiTheme="minorHAnsi" w:cstheme="minorHAnsi"/>
          <w:lang w:val="id-ID"/>
        </w:rPr>
        <w:t>.......1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</w:t>
      </w:r>
      <w:r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</w:t>
      </w:r>
      <w:r w:rsidR="009D0627">
        <w:rPr>
          <w:rFonts w:hAnsiTheme="minorHAnsi" w:cstheme="minorHAnsi"/>
          <w:lang w:val="en-ID"/>
        </w:rPr>
        <w:t>....</w:t>
      </w:r>
      <w:r w:rsidRPr="00BD6AD0">
        <w:rPr>
          <w:rFonts w:hAnsiTheme="minorHAnsi" w:cstheme="minorHAnsi"/>
          <w:lang w:val="id-ID"/>
        </w:rPr>
        <w:t>.........1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id-ID"/>
        </w:rPr>
        <w:t>Delet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</w:t>
      </w:r>
      <w:r>
        <w:rPr>
          <w:rFonts w:hAnsiTheme="minorHAnsi" w:cstheme="minorHAnsi"/>
          <w:lang w:val="id-ID"/>
        </w:rPr>
        <w:t>............</w:t>
      </w:r>
      <w:r w:rsidRPr="00BD6AD0"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.....2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E. </w:t>
      </w:r>
      <w:r>
        <w:rPr>
          <w:rFonts w:hAnsiTheme="minorHAnsi" w:cstheme="minorHAnsi"/>
          <w:lang w:val="id-ID"/>
        </w:rPr>
        <w:t>Stock</w:t>
      </w:r>
      <w:r w:rsidRPr="009C55C3">
        <w:rPr>
          <w:rFonts w:hAnsiTheme="minorHAnsi" w:cstheme="minorHAnsi"/>
          <w:lang w:val="en-ID"/>
        </w:rPr>
        <w:t xml:space="preserve"> </w:t>
      </w:r>
      <w:r>
        <w:rPr>
          <w:rFonts w:hAnsiTheme="minorHAnsi" w:cstheme="minorHAnsi"/>
          <w:lang w:val="en-ID"/>
        </w:rPr>
        <w:t>Management</w:t>
      </w:r>
      <w:r w:rsidRPr="00BD6AD0">
        <w:rPr>
          <w:rFonts w:hAnsiTheme="minorHAnsi" w:cstheme="minorHAnsi"/>
          <w:lang w:val="id-ID"/>
        </w:rPr>
        <w:t>.................................................................</w:t>
      </w:r>
      <w:r w:rsidR="009D0627">
        <w:rPr>
          <w:rFonts w:hAnsiTheme="minorHAnsi" w:cstheme="minorHAnsi"/>
          <w:lang w:val="id-ID"/>
        </w:rPr>
        <w:t>................</w:t>
      </w:r>
      <w:r>
        <w:rPr>
          <w:rFonts w:hAnsiTheme="minorHAnsi" w:cstheme="minorHAnsi"/>
          <w:lang w:val="id-ID"/>
        </w:rPr>
        <w:t>...</w:t>
      </w:r>
      <w:r w:rsidRPr="00BD6AD0">
        <w:rPr>
          <w:rFonts w:hAnsiTheme="minorHAnsi" w:cstheme="minorHAnsi"/>
          <w:lang w:val="id-ID"/>
        </w:rPr>
        <w:t>.................2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Stock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.........</w:t>
      </w:r>
      <w:r>
        <w:rPr>
          <w:rFonts w:hAnsiTheme="minorHAnsi" w:cstheme="minorHAnsi"/>
          <w:lang w:val="id-ID"/>
        </w:rPr>
        <w:t>...</w:t>
      </w:r>
      <w:r w:rsidR="009D0627">
        <w:rPr>
          <w:rFonts w:hAnsiTheme="minorHAnsi" w:cstheme="minorHAnsi"/>
          <w:lang w:val="id-ID"/>
        </w:rPr>
        <w:t>.......</w:t>
      </w:r>
      <w:r w:rsidRPr="00BD6AD0">
        <w:rPr>
          <w:rFonts w:hAnsiTheme="minorHAnsi" w:cstheme="minorHAnsi"/>
          <w:lang w:val="id-ID"/>
        </w:rPr>
        <w:t>............2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Stock</w:t>
      </w:r>
      <w:r w:rsidRPr="00BD6AD0">
        <w:rPr>
          <w:rFonts w:hAnsiTheme="minorHAnsi" w:cstheme="minorHAnsi"/>
          <w:lang w:val="id-ID"/>
        </w:rPr>
        <w:t>......................................................................</w:t>
      </w:r>
      <w:r>
        <w:rPr>
          <w:rFonts w:hAnsiTheme="minorHAnsi" w:cstheme="minorHAnsi"/>
          <w:lang w:val="id-ID"/>
        </w:rPr>
        <w:t>.........</w:t>
      </w:r>
      <w:r w:rsidRPr="00BD6AD0">
        <w:rPr>
          <w:rFonts w:hAnsiTheme="minorHAnsi" w:cstheme="minorHAnsi"/>
          <w:lang w:val="id-ID"/>
        </w:rPr>
        <w:t>.......</w:t>
      </w:r>
      <w:r w:rsidR="009D0627">
        <w:rPr>
          <w:rFonts w:hAnsiTheme="minorHAnsi" w:cstheme="minorHAnsi"/>
          <w:lang w:val="en-ID"/>
        </w:rPr>
        <w:t>..........</w:t>
      </w:r>
      <w:r w:rsidRPr="00BD6AD0">
        <w:rPr>
          <w:rFonts w:hAnsiTheme="minorHAnsi" w:cstheme="minorHAnsi"/>
          <w:lang w:val="id-ID"/>
        </w:rPr>
        <w:t>.......2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F. 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>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..........................</w:t>
      </w:r>
      <w:r w:rsidR="009D0627">
        <w:rPr>
          <w:rFonts w:hAnsiTheme="minorHAnsi" w:cstheme="minorHAnsi"/>
          <w:lang w:val="en-ID"/>
        </w:rPr>
        <w:t>..............</w:t>
      </w:r>
      <w:r w:rsidR="009D0627"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2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Input 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 xml:space="preserve"> Data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</w:t>
      </w:r>
      <w:r w:rsidR="009D0627">
        <w:rPr>
          <w:rFonts w:hAnsiTheme="minorHAnsi" w:cstheme="minorHAnsi"/>
          <w:lang w:val="id-ID"/>
        </w:rPr>
        <w:t>..........................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2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en-ID"/>
        </w:rPr>
        <w:t xml:space="preserve">Delete </w:t>
      </w:r>
      <w:r>
        <w:rPr>
          <w:rFonts w:hAnsiTheme="minorHAnsi" w:cstheme="minorHAnsi"/>
          <w:lang w:val="id-ID"/>
        </w:rPr>
        <w:t>Transaction</w:t>
      </w:r>
      <w:r>
        <w:rPr>
          <w:rFonts w:hAnsiTheme="minorHAnsi" w:cstheme="minorHAnsi"/>
          <w:lang w:val="en-ID"/>
        </w:rPr>
        <w:t xml:space="preserve"> Record</w:t>
      </w:r>
      <w:r w:rsidRPr="00BD6AD0">
        <w:rPr>
          <w:rFonts w:hAnsiTheme="minorHAnsi" w:cstheme="minorHAnsi"/>
          <w:lang w:val="id-ID"/>
        </w:rPr>
        <w:t>............................................</w:t>
      </w:r>
      <w:r>
        <w:rPr>
          <w:rFonts w:hAnsiTheme="minorHAnsi" w:cstheme="minorHAnsi"/>
          <w:lang w:val="id-ID"/>
        </w:rPr>
        <w:t>......</w:t>
      </w:r>
      <w:r w:rsidR="009D0627"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......2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en-ID"/>
        </w:rPr>
        <w:t>Cancel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>..........................................................</w:t>
      </w:r>
      <w:r>
        <w:rPr>
          <w:rFonts w:hAnsiTheme="minorHAnsi" w:cstheme="minorHAnsi"/>
          <w:lang w:val="id-ID"/>
        </w:rPr>
        <w:t>..</w:t>
      </w:r>
      <w:r w:rsidR="009D0627">
        <w:rPr>
          <w:rFonts w:hAnsiTheme="minorHAnsi" w:cstheme="minorHAnsi"/>
          <w:lang w:val="id-ID"/>
        </w:rPr>
        <w:t>............</w:t>
      </w:r>
      <w:r w:rsidRPr="00BD6AD0">
        <w:rPr>
          <w:rFonts w:hAnsiTheme="minorHAnsi" w:cstheme="minorHAnsi"/>
          <w:lang w:val="id-ID"/>
        </w:rPr>
        <w:t>..................25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en-ID"/>
        </w:rPr>
        <w:t>Payment</w:t>
      </w:r>
      <w:r w:rsidRPr="00BD6AD0">
        <w:rPr>
          <w:rFonts w:hAnsiTheme="minorHAnsi" w:cstheme="minorHAnsi"/>
          <w:lang w:val="id-ID"/>
        </w:rPr>
        <w:t>..............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.</w:t>
      </w:r>
      <w:r w:rsidRPr="00BD6AD0">
        <w:rPr>
          <w:rFonts w:hAnsiTheme="minorHAnsi" w:cstheme="minorHAnsi"/>
          <w:lang w:val="id-ID"/>
        </w:rPr>
        <w:t>.......................26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G. </w:t>
      </w:r>
      <w:r>
        <w:rPr>
          <w:rFonts w:hAnsiTheme="minorHAnsi" w:cstheme="minorHAnsi"/>
          <w:lang w:val="id-ID"/>
        </w:rPr>
        <w:t>Promotion</w:t>
      </w:r>
      <w:r>
        <w:rPr>
          <w:rFonts w:hAnsiTheme="minorHAnsi" w:cstheme="minorHAnsi"/>
          <w:lang w:val="en-ID"/>
        </w:rPr>
        <w:t xml:space="preserve"> Management</w:t>
      </w:r>
      <w:r w:rsidRPr="00BD6AD0">
        <w:rPr>
          <w:rFonts w:hAnsiTheme="minorHAnsi" w:cstheme="minorHAnsi"/>
          <w:lang w:val="id-ID"/>
        </w:rPr>
        <w:t>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</w:t>
      </w:r>
      <w:r>
        <w:rPr>
          <w:rFonts w:hAnsiTheme="minorHAnsi" w:cstheme="minorHAnsi"/>
          <w:lang w:val="id-ID"/>
        </w:rPr>
        <w:t>......................</w:t>
      </w:r>
      <w:r w:rsidRPr="00BD6AD0">
        <w:rPr>
          <w:rFonts w:hAnsiTheme="minorHAnsi" w:cstheme="minorHAnsi"/>
          <w:lang w:val="id-ID"/>
        </w:rPr>
        <w:t>.......2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en-ID"/>
        </w:rPr>
        <w:t>Promotions……………………………………………………</w:t>
      </w:r>
      <w:r w:rsidR="009D0627">
        <w:rPr>
          <w:rFonts w:hAnsiTheme="minorHAnsi" w:cstheme="minorHAnsi"/>
          <w:lang w:val="en-ID"/>
        </w:rPr>
        <w:t>.............</w:t>
      </w:r>
      <w:r>
        <w:rPr>
          <w:rFonts w:hAnsiTheme="minorHAnsi" w:cstheme="minorHAnsi"/>
          <w:lang w:val="en-ID"/>
        </w:rPr>
        <w:t>…………………….</w:t>
      </w:r>
      <w:r w:rsidRPr="00BD6AD0">
        <w:rPr>
          <w:rFonts w:hAnsiTheme="minorHAnsi" w:cstheme="minorHAnsi"/>
          <w:lang w:val="id-ID"/>
        </w:rPr>
        <w:t>2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en-ID"/>
        </w:rPr>
        <w:t xml:space="preserve">Promotions </w:t>
      </w:r>
      <w:r w:rsidRPr="00BD6AD0">
        <w:rPr>
          <w:rFonts w:hAnsiTheme="minorHAnsi" w:cstheme="minorHAnsi"/>
          <w:lang w:val="id-ID"/>
        </w:rPr>
        <w:t>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</w:t>
      </w:r>
      <w:r w:rsidRPr="00BD6AD0">
        <w:rPr>
          <w:rFonts w:hAnsiTheme="minorHAnsi" w:cstheme="minorHAnsi"/>
          <w:lang w:val="id-ID"/>
        </w:rPr>
        <w:t>..........................2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a. </w:t>
      </w:r>
      <w:r>
        <w:rPr>
          <w:rFonts w:hAnsiTheme="minorHAnsi" w:cstheme="minorHAnsi"/>
          <w:lang w:val="id-ID"/>
        </w:rPr>
        <w:t>Add Product Discount Promotion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2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>Add Total Discount Promotion</w:t>
      </w:r>
      <w:r w:rsidRPr="00BD6AD0">
        <w:rPr>
          <w:rFonts w:hAnsiTheme="minorHAnsi" w:cstheme="minorHAnsi"/>
          <w:lang w:val="id-ID"/>
        </w:rPr>
        <w:t>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2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 xml:space="preserve">Add </w:t>
      </w:r>
      <w:r w:rsidRPr="00BD6AD0">
        <w:rPr>
          <w:rFonts w:hAnsiTheme="minorHAnsi" w:cstheme="minorHAnsi"/>
          <w:lang w:val="id-ID"/>
        </w:rPr>
        <w:t>Buy x Get Y</w:t>
      </w:r>
      <w:r>
        <w:rPr>
          <w:rFonts w:hAnsiTheme="minorHAnsi" w:cstheme="minorHAnsi"/>
          <w:lang w:val="en-ID"/>
        </w:rPr>
        <w:t xml:space="preserve"> Promotion</w:t>
      </w:r>
      <w:r w:rsidRPr="00BD6AD0">
        <w:rPr>
          <w:rFonts w:hAnsiTheme="minorHAnsi" w:cstheme="minorHAnsi"/>
          <w:lang w:val="id-ID"/>
        </w:rPr>
        <w:t>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</w:t>
      </w:r>
      <w:r>
        <w:rPr>
          <w:rFonts w:hAnsiTheme="minorHAnsi" w:cstheme="minorHAnsi"/>
          <w:lang w:val="id-ID"/>
        </w:rPr>
        <w:t>...</w:t>
      </w:r>
      <w:r w:rsidR="009D0627">
        <w:rPr>
          <w:rFonts w:hAnsiTheme="minorHAnsi" w:cstheme="minorHAnsi"/>
          <w:lang w:val="id-ID"/>
        </w:rPr>
        <w:t>..</w:t>
      </w:r>
      <w:r w:rsidRPr="00BD6AD0">
        <w:rPr>
          <w:rFonts w:hAnsiTheme="minorHAnsi" w:cstheme="minorHAnsi"/>
          <w:lang w:val="id-ID"/>
        </w:rPr>
        <w:t>....................3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motions</w:t>
      </w:r>
      <w:r w:rsidRPr="00BD6AD0">
        <w:rPr>
          <w:rFonts w:hAnsiTheme="minorHAnsi" w:cstheme="minorHAnsi"/>
          <w:lang w:val="id-ID"/>
        </w:rPr>
        <w:t>....................................</w:t>
      </w:r>
      <w:r w:rsidR="009D0627"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......3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id-ID"/>
        </w:rPr>
        <w:t>Delete Promotions</w:t>
      </w:r>
      <w:r w:rsidRPr="00BD6AD0">
        <w:rPr>
          <w:rFonts w:hAnsiTheme="minorHAnsi" w:cstheme="minorHAnsi"/>
          <w:lang w:val="id-ID"/>
        </w:rPr>
        <w:t>.........................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.......3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H. </w:t>
      </w:r>
      <w:r w:rsidR="009D0627">
        <w:rPr>
          <w:rFonts w:hAnsiTheme="minorHAnsi" w:cstheme="minorHAnsi"/>
          <w:lang w:val="en-ID"/>
        </w:rPr>
        <w:t>Reports</w:t>
      </w:r>
      <w:r w:rsidRPr="00BD6AD0">
        <w:rPr>
          <w:rFonts w:hAnsiTheme="minorHAnsi" w:cstheme="minorHAnsi"/>
          <w:lang w:val="id-ID"/>
        </w:rPr>
        <w:t>............................................</w:t>
      </w:r>
      <w:r>
        <w:rPr>
          <w:rFonts w:hAnsiTheme="minorHAnsi" w:cstheme="minorHAnsi"/>
          <w:lang w:val="id-ID"/>
        </w:rPr>
        <w:t>........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 w:rsidR="009D0627">
        <w:rPr>
          <w:rFonts w:hAnsiTheme="minorHAnsi" w:cstheme="minorHAnsi"/>
          <w:lang w:val="en-ID"/>
        </w:rPr>
        <w:t>..............</w:t>
      </w:r>
      <w:r w:rsidRPr="00BD6AD0">
        <w:rPr>
          <w:rFonts w:hAnsiTheme="minorHAnsi" w:cstheme="minorHAnsi"/>
          <w:lang w:val="id-ID"/>
        </w:rPr>
        <w:t>.......3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 w:rsidR="009D0627">
        <w:rPr>
          <w:rFonts w:hAnsiTheme="minorHAnsi" w:cstheme="minorHAnsi"/>
          <w:lang w:val="en-ID"/>
        </w:rPr>
        <w:t>Transaction Report..</w:t>
      </w:r>
      <w:r w:rsidRPr="00BD6AD0">
        <w:rPr>
          <w:rFonts w:hAnsiTheme="minorHAnsi" w:cstheme="minorHAnsi"/>
          <w:lang w:val="id-ID"/>
        </w:rPr>
        <w:t>......................................................</w:t>
      </w:r>
      <w:r>
        <w:rPr>
          <w:rFonts w:hAnsiTheme="minorHAnsi" w:cstheme="minorHAnsi"/>
          <w:lang w:val="id-ID"/>
        </w:rPr>
        <w:t>..</w:t>
      </w:r>
      <w:r w:rsidR="009D0627">
        <w:rPr>
          <w:rFonts w:hAnsiTheme="minorHAnsi" w:cstheme="minorHAnsi"/>
          <w:lang w:val="id-ID"/>
        </w:rPr>
        <w:t>...................</w:t>
      </w:r>
      <w:r w:rsidRPr="00BD6AD0">
        <w:rPr>
          <w:rFonts w:hAnsiTheme="minorHAnsi" w:cstheme="minorHAnsi"/>
          <w:lang w:val="id-ID"/>
        </w:rPr>
        <w:t>...........3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</w:t>
      </w:r>
      <w:r w:rsidR="009D0627">
        <w:rPr>
          <w:rFonts w:hAnsiTheme="minorHAnsi" w:cstheme="minorHAnsi"/>
          <w:lang w:val="en-ID"/>
        </w:rPr>
        <w:t xml:space="preserve"> Sales Statistic Report</w:t>
      </w:r>
      <w:r w:rsidRPr="00BD6AD0">
        <w:rPr>
          <w:rFonts w:hAnsiTheme="minorHAnsi" w:cstheme="minorHAnsi"/>
          <w:lang w:val="id-ID"/>
        </w:rPr>
        <w:t>...................................</w:t>
      </w:r>
      <w:r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..................</w:t>
      </w:r>
      <w:r w:rsidR="009D0627">
        <w:rPr>
          <w:rFonts w:hAnsiTheme="minorHAnsi" w:cstheme="minorHAnsi"/>
          <w:lang w:val="en-ID"/>
        </w:rPr>
        <w:t>.........</w:t>
      </w:r>
      <w:r w:rsidRPr="00BD6AD0">
        <w:rPr>
          <w:rFonts w:hAnsiTheme="minorHAnsi" w:cstheme="minorHAnsi"/>
          <w:lang w:val="id-ID"/>
        </w:rPr>
        <w:t>..3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B47E51" w:rsidRP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B47E51" w:rsidRDefault="00B47E51"/>
    <w:p w:rsidR="00B47E51" w:rsidRPr="00B47E51" w:rsidRDefault="00B47E51" w:rsidP="00B47E51"/>
    <w:p w:rsidR="00B47E51" w:rsidRDefault="00B47E51" w:rsidP="00B47E51">
      <w:pPr>
        <w:tabs>
          <w:tab w:val="left" w:pos="5605"/>
        </w:tabs>
      </w:pPr>
      <w:r>
        <w:lastRenderedPageBreak/>
        <w:t>System Description</w:t>
      </w:r>
    </w:p>
    <w:p w:rsidR="00B47E51" w:rsidRDefault="00B47E51" w:rsidP="00B47E51">
      <w:pPr>
        <w:tabs>
          <w:tab w:val="left" w:pos="5605"/>
        </w:tabs>
      </w:pPr>
      <w:r>
        <w:t xml:space="preserve">Point Of Sales System is a system that is used to handle every transaction like item transaction, accounting, and stock management. </w:t>
      </w:r>
    </w:p>
    <w:p w:rsidR="00B47E51" w:rsidRDefault="00B47E51" w:rsidP="00B47E51">
      <w:pPr>
        <w:tabs>
          <w:tab w:val="left" w:pos="5605"/>
        </w:tabs>
      </w:pPr>
      <w:r>
        <w:t>There are two roles of user such like administrator and Cashier.</w:t>
      </w:r>
    </w:p>
    <w:p w:rsidR="00B47E51" w:rsidRDefault="00B47E51" w:rsidP="00B47E51">
      <w:pPr>
        <w:tabs>
          <w:tab w:val="left" w:pos="5605"/>
        </w:tabs>
      </w:pPr>
      <w:r>
        <w:t>Every function that can be used in our system are descripted in this image below:</w:t>
      </w:r>
    </w:p>
    <w:p w:rsidR="00B47E51" w:rsidRDefault="00B47E51" w:rsidP="00B47E51">
      <w:pPr>
        <w:tabs>
          <w:tab w:val="left" w:pos="5605"/>
        </w:tabs>
      </w:pPr>
      <w:r>
        <w:rPr>
          <w:rFonts w:ascii="Arial" w:hAnsi="Arial" w:cs="Arial"/>
          <w:bCs/>
          <w:noProof/>
          <w:sz w:val="28"/>
          <w:szCs w:val="28"/>
          <w:lang w:val="en-ID" w:eastAsia="en-ID"/>
        </w:rPr>
        <w:drawing>
          <wp:inline distT="0" distB="0" distL="0" distR="0">
            <wp:extent cx="5400040" cy="553466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  <w:r>
        <w:lastRenderedPageBreak/>
        <w:t>First there is the Login function, if the us</w:t>
      </w:r>
      <w:r w:rsidR="004153E0">
        <w:t>er login as a Cashier, they could use</w:t>
      </w:r>
      <w:r>
        <w:t xml:space="preserve"> some function such as:</w:t>
      </w:r>
    </w:p>
    <w:p w:rsidR="00B47E51" w:rsidRDefault="00B47E51" w:rsidP="00B47E51">
      <w:pPr>
        <w:pStyle w:val="ListParagraph"/>
        <w:numPr>
          <w:ilvl w:val="0"/>
          <w:numId w:val="1"/>
        </w:numPr>
        <w:tabs>
          <w:tab w:val="left" w:pos="5605"/>
        </w:tabs>
      </w:pPr>
      <w:r>
        <w:t>Account Management</w:t>
      </w:r>
    </w:p>
    <w:p w:rsidR="004153E0" w:rsidRDefault="004153E0" w:rsidP="004153E0">
      <w:pPr>
        <w:pStyle w:val="ListParagraph"/>
        <w:tabs>
          <w:tab w:val="left" w:pos="5605"/>
        </w:tabs>
      </w:pPr>
      <w:r>
        <w:t>User could change their</w:t>
      </w:r>
      <w:r w:rsidR="00B47E51">
        <w:t xml:space="preserve"> </w:t>
      </w:r>
      <w:r>
        <w:t>photo, name, e-mail, and password.</w:t>
      </w:r>
    </w:p>
    <w:p w:rsidR="004153E0" w:rsidRDefault="004153E0" w:rsidP="004153E0">
      <w:pPr>
        <w:pStyle w:val="ListParagraph"/>
        <w:numPr>
          <w:ilvl w:val="0"/>
          <w:numId w:val="1"/>
        </w:numPr>
        <w:tabs>
          <w:tab w:val="left" w:pos="5605"/>
        </w:tabs>
      </w:pPr>
      <w:r>
        <w:t>Sales Management</w:t>
      </w:r>
    </w:p>
    <w:p w:rsidR="004153E0" w:rsidRDefault="004153E0" w:rsidP="004153E0">
      <w:pPr>
        <w:pStyle w:val="ListParagraph"/>
        <w:tabs>
          <w:tab w:val="left" w:pos="5605"/>
        </w:tabs>
      </w:pPr>
      <w:r>
        <w:t>User could input selling data, doing the payment process, and print the receipt.</w:t>
      </w:r>
    </w:p>
    <w:p w:rsidR="004153E0" w:rsidRDefault="004153E0" w:rsidP="004153E0">
      <w:pPr>
        <w:tabs>
          <w:tab w:val="left" w:pos="5605"/>
        </w:tabs>
      </w:pPr>
    </w:p>
    <w:p w:rsidR="004153E0" w:rsidRDefault="00C277C8" w:rsidP="004153E0">
      <w:pPr>
        <w:tabs>
          <w:tab w:val="left" w:pos="5605"/>
        </w:tabs>
      </w:pPr>
      <w:r>
        <w:t xml:space="preserve">The </w:t>
      </w:r>
      <w:r w:rsidR="004153E0">
        <w:t>Cashier is a generalisation from the Administrator, hence the Administrator could use every single function the Cashier could. These are every function that exclusively the Administrator could use: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tore Information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change every information of the store, such as name, address, telephone number, e-mail, profit margin, and receipt information (if necessary)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Employee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employees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upplier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supplier that supply the items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tock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item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Discount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discount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upply Management</w:t>
      </w:r>
    </w:p>
    <w:p w:rsidR="0048438F" w:rsidRDefault="0048438F" w:rsidP="00C277C8">
      <w:pPr>
        <w:pStyle w:val="ListParagraph"/>
        <w:tabs>
          <w:tab w:val="left" w:pos="5605"/>
        </w:tabs>
      </w:pPr>
      <w:r>
        <w:t>User could buy supplies</w:t>
      </w:r>
      <w:r w:rsidR="00C277C8">
        <w:t xml:space="preserve"> from supplier</w:t>
      </w:r>
      <w:r>
        <w:t>.</w:t>
      </w:r>
    </w:p>
    <w:p w:rsidR="00C277C8" w:rsidRDefault="0048438F" w:rsidP="0048438F">
      <w:pPr>
        <w:pStyle w:val="ListParagraph"/>
        <w:numPr>
          <w:ilvl w:val="0"/>
          <w:numId w:val="5"/>
        </w:numPr>
        <w:tabs>
          <w:tab w:val="left" w:pos="5605"/>
        </w:tabs>
      </w:pPr>
      <w:r>
        <w:t>Sales Report</w:t>
      </w:r>
    </w:p>
    <w:p w:rsidR="0048438F" w:rsidRDefault="0048438F" w:rsidP="0048438F">
      <w:pPr>
        <w:pStyle w:val="ListParagraph"/>
        <w:tabs>
          <w:tab w:val="left" w:pos="5605"/>
        </w:tabs>
      </w:pPr>
      <w:r>
        <w:t>User could take a look at the daily, monthly and annual report.</w:t>
      </w: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tabs>
          <w:tab w:val="left" w:pos="5605"/>
        </w:tabs>
      </w:pPr>
      <w:r>
        <w:lastRenderedPageBreak/>
        <w:t>Use Case Description</w:t>
      </w:r>
    </w:p>
    <w:p w:rsidR="0048438F" w:rsidRPr="00B50FE0" w:rsidRDefault="00B50FE0" w:rsidP="0048438F">
      <w:pPr>
        <w:tabs>
          <w:tab w:val="left" w:pos="5605"/>
        </w:tabs>
        <w:rPr>
          <w:b/>
        </w:rPr>
      </w:pPr>
      <w:r>
        <w:rPr>
          <w:b/>
        </w:rPr>
        <w:t>A. Account Management</w:t>
      </w:r>
    </w:p>
    <w:p w:rsidR="0048438F" w:rsidRDefault="0048438F" w:rsidP="0048438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1. Logi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48438F" w:rsidTr="000F4603">
        <w:tc>
          <w:tcPr>
            <w:tcW w:w="2122" w:type="dxa"/>
            <w:vAlign w:val="center"/>
          </w:tcPr>
          <w:p w:rsidR="0048438F" w:rsidRP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en-ID"/>
              </w:rPr>
            </w:pPr>
            <w:bookmarkStart w:id="0" w:name="_Hlk491671888"/>
            <w:r>
              <w:rPr>
                <w:rFonts w:ascii="Arial" w:hAnsi="Arial" w:cs="Arial"/>
                <w:b/>
                <w:bCs/>
                <w:szCs w:val="28"/>
                <w:lang w:val="en-ID"/>
              </w:rPr>
              <w:t>Use Case</w:t>
            </w:r>
          </w:p>
        </w:tc>
        <w:tc>
          <w:tcPr>
            <w:tcW w:w="6372" w:type="dxa"/>
          </w:tcPr>
          <w:p w:rsid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Login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r</w:t>
            </w:r>
          </w:p>
        </w:tc>
        <w:tc>
          <w:tcPr>
            <w:tcW w:w="6372" w:type="dxa"/>
          </w:tcPr>
          <w:p w:rsid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atau Kasir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P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en-ID"/>
              </w:rPr>
              <w:t>Description</w:t>
            </w:r>
          </w:p>
        </w:tc>
        <w:tc>
          <w:tcPr>
            <w:tcW w:w="6372" w:type="dxa"/>
          </w:tcPr>
          <w:p w:rsidR="0048438F" w:rsidRP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Use case describes how the user log into 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ystem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48438F" w:rsidRP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r must already have their ID and Password on the database</w:t>
            </w:r>
          </w:p>
        </w:tc>
      </w:tr>
      <w:tr w:rsidR="0048438F" w:rsidTr="000F4603">
        <w:tc>
          <w:tcPr>
            <w:tcW w:w="2122" w:type="dxa"/>
            <w:vMerge w:val="restart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48438F" w:rsidRPr="0048438F" w:rsidRDefault="0048438F" w:rsidP="0048438F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Started when the user accessed the system login page 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48438F" w:rsidRDefault="0048438F" w:rsidP="0048438F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2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. The system shows the login page and ask for the user ID and the Password.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User input the ID and password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Default="006A7E1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4. User clicks the login button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checks the ID and the Password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pops up a logged in messag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checks the user’s rol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shows the main page as the user’s rol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9. Use case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 xml:space="preserve"> finished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48438F" w:rsidRPr="006A7E13" w:rsidRDefault="006A7E13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shows the main page for the user based on their role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48438F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t number 3, if the user inputs the wrong ID/Password, the system will asks for another one.</w:t>
            </w:r>
          </w:p>
        </w:tc>
      </w:tr>
      <w:bookmarkEnd w:id="0"/>
    </w:tbl>
    <w:p w:rsidR="0048438F" w:rsidRDefault="0048438F" w:rsidP="0048438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C277C8" w:rsidRDefault="00C277C8" w:rsidP="00C277C8">
      <w:pPr>
        <w:pStyle w:val="ListParagraph"/>
        <w:tabs>
          <w:tab w:val="left" w:pos="5605"/>
        </w:tabs>
      </w:pPr>
      <w:r>
        <w:t xml:space="preserve"> </w:t>
      </w:r>
    </w:p>
    <w:p w:rsidR="000F4603" w:rsidRPr="000F4603" w:rsidRDefault="000F4603" w:rsidP="000F460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Account Manage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ccount Managemen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hows how user change their photo, name and email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r has been authorized, and have some information to be chang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B50FE0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>s when user clicks on the “Account Management” button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System shows the main page that consisted of their photo, name, and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r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can renew their photo or name with a new one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an input a new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validates the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licks the “save” button</w:t>
            </w:r>
          </w:p>
          <w:p w:rsidR="000F4603" w:rsidRDefault="00E57E37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>shows a confirmation message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>clicks the “yes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” button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renew the information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shows a “success message”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 xml:space="preserve">ccount information like photo, name or email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is changed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E57E37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On the 4</w:t>
            </w:r>
            <w:r w:rsidRPr="00E57E37">
              <w:rPr>
                <w:rFonts w:ascii="Arial" w:hAnsi="Arial" w:cs="Arial"/>
                <w:bCs/>
                <w:szCs w:val="28"/>
                <w:vertAlign w:val="superscript"/>
                <w:lang w:val="en-ID"/>
              </w:rPr>
              <w:t>th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tep, if the user inputs a non-valid email, the system asks for a new one</w:t>
            </w:r>
          </w:p>
          <w:p w:rsidR="000F4603" w:rsidRDefault="00E57E37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On the 8</w:t>
            </w:r>
            <w:r w:rsidRPr="00E57E37">
              <w:rPr>
                <w:rFonts w:ascii="Arial" w:hAnsi="Arial" w:cs="Arial"/>
                <w:bCs/>
                <w:szCs w:val="28"/>
                <w:vertAlign w:val="superscript"/>
                <w:lang w:val="en-ID"/>
              </w:rPr>
              <w:t>th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tep, if the user clicks the “no” button, the process will be aborted and go back to step 1.</w:t>
            </w:r>
          </w:p>
        </w:tc>
      </w:tr>
    </w:tbl>
    <w:p w:rsidR="000F4603" w:rsidRDefault="000F4603" w:rsidP="000F460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E57E37" w:rsidP="000F460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Change password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E57E37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 xml:space="preserve"> their account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 xml:space="preserve">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 xml:space="preserve"> the account management page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, 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change password” butt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user have the old and the new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B50FE0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 when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“account management” page and clicks the “change password” button.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form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old and the new password and re-type the new password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ave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” button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old password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new password and the re-type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re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assword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success message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assword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renew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F2410B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the wrong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asswor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yang salah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, the system will asks for another one.</w:t>
            </w:r>
          </w:p>
          <w:p w:rsidR="000F4603" w:rsidRPr="00F2410B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user inputs a different password at the re-type, the system will asks for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another re-type</w:t>
            </w:r>
          </w:p>
          <w:p w:rsidR="000F4603" w:rsidRPr="00F2410B" w:rsidRDefault="00E57E37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8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no” button, the system aborts a the process and go to step 1</w:t>
            </w:r>
          </w:p>
        </w:tc>
      </w:tr>
    </w:tbl>
    <w:p w:rsidR="000F4603" w:rsidRDefault="000F4603" w:rsidP="000F460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B. </w:t>
      </w:r>
      <w:r w:rsidR="00F2410B">
        <w:rPr>
          <w:rFonts w:ascii="Arial" w:hAnsi="Arial" w:cs="Arial"/>
          <w:bCs/>
          <w:sz w:val="24"/>
          <w:szCs w:val="28"/>
          <w:lang w:val="id-ID"/>
        </w:rPr>
        <w:t>Store Information Manage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F2410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tore Information Managemen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minimarket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manages the information of the store such as name, address, phone number, email and receipt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hould have been authorized by the system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F2410B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 when the admin enters the “Store Information Management” page.</w:t>
            </w:r>
          </w:p>
          <w:p w:rsidR="00F2410B" w:rsidRPr="00F2410B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old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logo, 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phone number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emai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receipt informati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and asks for the new on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new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logo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phone number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emai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receipt informati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nd clicks the “save” butt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onfirms the update by clicking the ”yes” butt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renews the changed informa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lang w:val="en-ID"/>
              </w:rPr>
              <w:t xml:space="preserve">renews the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information of the store such as name, address, phone number, email and receipt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hose “no” the system aborts the proces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C. </w:t>
      </w:r>
      <w:r w:rsidR="000525AA">
        <w:rPr>
          <w:rFonts w:ascii="Arial" w:hAnsi="Arial" w:cs="Arial"/>
          <w:bCs/>
          <w:sz w:val="24"/>
          <w:szCs w:val="28"/>
          <w:lang w:val="id-ID"/>
        </w:rPr>
        <w:t>Staff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0525AA">
        <w:rPr>
          <w:rFonts w:ascii="Arial" w:hAnsi="Arial" w:cs="Arial"/>
          <w:bCs/>
          <w:sz w:val="20"/>
          <w:szCs w:val="28"/>
          <w:lang w:val="id-ID"/>
        </w:rPr>
        <w:t>Show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525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 Staf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find and show the staff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pag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 xml:space="preserve">and owns the ID and the name of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staff they want to fin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wants to see, change, or delete a staff and access the Staff Management pag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sks for the ID and the name</w:t>
            </w:r>
          </w:p>
          <w:p w:rsid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staff’s ID and the name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searches the database for the informati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staff’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ID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email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 xml:space="preserve"> the staff’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s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D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ema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525AA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an export the result into a document file by clicking the “”export” button, and the system will exports it.</w:t>
            </w:r>
          </w:p>
          <w:p w:rsidR="000525AA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doesn’t find the ID or the name, it will shows an error message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2. </w:t>
      </w:r>
      <w:r w:rsidR="000525AA">
        <w:rPr>
          <w:rFonts w:ascii="Arial" w:hAnsi="Arial" w:cs="Arial"/>
          <w:bCs/>
          <w:sz w:val="20"/>
          <w:szCs w:val="28"/>
          <w:lang w:val="id-ID"/>
        </w:rPr>
        <w:t>Add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525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dd a new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ccess 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pag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have the new information of the new staff.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“add” button at the Staff Management pag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sks for the new informati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checks the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staff’s code.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nam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rol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password”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sets the password with “password”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email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“add” button</w:t>
            </w:r>
          </w:p>
          <w:p w:rsid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the confirmation m</w:t>
            </w:r>
          </w:p>
          <w:p w:rsidR="000F4603" w:rsidRPr="00832ED4" w:rsidRDefault="00832ED4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essag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Admin </w:t>
            </w:r>
            <w:r w:rsidR="00832ED4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save the information of the new staff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2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832ED4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ave the information of the new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Pr="00832ED4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a wrong ID, the system will show an error message and asks for a new one</w:t>
            </w:r>
          </w:p>
          <w:p w:rsidR="000F4603" w:rsidRPr="00832ED4" w:rsidRDefault="00E57E37" w:rsidP="00832ED4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clicks “no”, the system aborts the process and go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3. </w:t>
      </w:r>
      <w:r w:rsidR="00A06801">
        <w:rPr>
          <w:rFonts w:ascii="Arial" w:hAnsi="Arial" w:cs="Arial"/>
          <w:bCs/>
          <w:sz w:val="20"/>
          <w:szCs w:val="28"/>
          <w:lang w:val="id-ID"/>
        </w:rPr>
        <w:t>Change Staff Informatio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A068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 Staff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changes a staff’s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have the new ID or name of the staff and the new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B94823" w:rsidRDefault="00B50FE0" w:rsidP="000F4603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select the staff to change the indormatio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.</w:t>
            </w:r>
          </w:p>
          <w:p w:rsidR="000F4603" w:rsidRPr="00A06801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searches the staff’s data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the form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the new name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new role</w:t>
            </w:r>
          </w:p>
          <w:p w:rsidR="000F4603" w:rsidRPr="00017410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the new email</w:t>
            </w:r>
          </w:p>
          <w:p w:rsidR="00A06801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A06801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 w:rsidRPr="00A06801">
              <w:rPr>
                <w:rFonts w:ascii="Arial" w:hAnsi="Arial" w:cs="Arial"/>
                <w:bCs/>
                <w:szCs w:val="28"/>
                <w:lang w:val="id-ID"/>
              </w:rPr>
              <w:t>clicks the  “Yes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button</w:t>
            </w:r>
          </w:p>
          <w:p w:rsidR="00A06801" w:rsidRDefault="00E57E37" w:rsidP="00A0680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renews the name, role and email.</w:t>
            </w:r>
          </w:p>
          <w:p w:rsidR="000F4603" w:rsidRPr="004D441F" w:rsidRDefault="00A06801" w:rsidP="00A0680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renews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ema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selec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, the system aborts the process and go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4. </w:t>
      </w:r>
      <w:r w:rsidR="00A06801">
        <w:rPr>
          <w:rFonts w:ascii="Arial" w:hAnsi="Arial" w:cs="Arial"/>
          <w:bCs/>
          <w:sz w:val="20"/>
          <w:szCs w:val="28"/>
          <w:lang w:val="id-ID"/>
        </w:rPr>
        <w:t>Delete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A068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 Staf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deletes a staff’s data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access the Staff Management Page and have the ID and the name of the staff to be delet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 “delete”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2. Admi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selects the information of the staff to be deleted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searches the staff’s information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the “confirmation”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“Ye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”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button</w:t>
            </w:r>
          </w:p>
          <w:p w:rsidR="000F4603" w:rsidRPr="00D579BC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deletes the informa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D579BC" w:rsidRDefault="00E57E37" w:rsidP="00D579B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deletes the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D579BC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 xml:space="preserve">if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Admin selects “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>, the system aborts the process and go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D. </w:t>
      </w:r>
      <w:r w:rsidR="00D579BC">
        <w:rPr>
          <w:rFonts w:ascii="Arial" w:hAnsi="Arial" w:cs="Arial"/>
          <w:bCs/>
          <w:sz w:val="24"/>
          <w:szCs w:val="28"/>
          <w:lang w:val="id-ID"/>
        </w:rPr>
        <w:t>Product Management</w:t>
      </w:r>
    </w:p>
    <w:p w:rsidR="000F4603" w:rsidRDefault="000F4603" w:rsidP="000F4603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D579BC">
        <w:rPr>
          <w:rFonts w:ascii="Arial" w:hAnsi="Arial" w:cs="Arial"/>
          <w:bCs/>
          <w:sz w:val="20"/>
          <w:szCs w:val="28"/>
          <w:lang w:val="id-ID"/>
        </w:rPr>
        <w:t>Category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D579BC">
        <w:rPr>
          <w:rFonts w:ascii="Arial" w:hAnsi="Arial" w:cs="Arial"/>
          <w:bCs/>
          <w:sz w:val="20"/>
          <w:szCs w:val="28"/>
          <w:lang w:val="id-ID"/>
        </w:rPr>
        <w:t>Show Categories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D579BC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 Categorie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D579BC" w:rsidRDefault="000F4603" w:rsidP="00D579B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the Admin searches and the system shows the categories available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B50FE0" w:rsidRDefault="00B50FE0" w:rsidP="00B50FE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the Category Management page, and have the name or the code of the desired category to be searc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>wants to see, edit, or delete a category.</w:t>
            </w:r>
          </w:p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dicari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asks the user to input the code or the name of the desired category.</w:t>
            </w:r>
          </w:p>
          <w:p w:rsidR="000F4603" w:rsidRPr="00B50FE0" w:rsidRDefault="00B50FE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3.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code or the name of the desired category</w:t>
            </w:r>
          </w:p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searches the database for the category</w:t>
            </w:r>
          </w:p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>code, name, and the descrip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B50FE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shows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ode, name, and the descrip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B50FE0" w:rsidRDefault="00B50FE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an Export the output to a document file by clicking the “export” button, then the system will export the data to a document file.</w:t>
            </w:r>
          </w:p>
          <w:p w:rsidR="000F4603" w:rsidRPr="00B50FE0" w:rsidRDefault="00E57E37" w:rsidP="00B50FE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cannot find the code or the name of the category, the system will show an “error” message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B50FE0" w:rsidRDefault="000F4603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add a new 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pa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have the data of the new 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choose the “add category” button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asks for a new code for the category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 a new category code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checks if the code is unique or not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inputs a new category name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inputs the category description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the confirmation message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User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yes” button 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save the data of the new 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6466B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ave the data of the new 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4, if the code is not unique, the system will show an “error” message and then asks for a new code.</w:t>
            </w:r>
          </w:p>
          <w:p w:rsidR="000F4603" w:rsidRPr="006466B0" w:rsidRDefault="00E57E37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8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“n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”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 , the system will abort the process and go back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6466B0" w:rsidRDefault="000F4603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changes a 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ubah serta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tau deskrips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1. </w:t>
            </w:r>
            <w:r w:rsidR="00B50FE0" w:rsidRPr="006466B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Pr="006466B0">
              <w:rPr>
                <w:rFonts w:ascii="Arial" w:hAnsi="Arial" w:cs="Arial"/>
                <w:bCs/>
                <w:szCs w:val="28"/>
                <w:lang w:val="en-ID"/>
              </w:rPr>
              <w:t>when the admin choose a category to be changed, also they could search for it.</w:t>
            </w:r>
          </w:p>
          <w:p w:rsid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2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searches the category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3.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hange” butt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4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form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5. 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new category name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6. 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he new descripti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7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“confirmation” message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8.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9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renew the name and the descripti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10. 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12C06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renew the name and the descrip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E12C06" w:rsidRDefault="00E57E37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 xml:space="preserve">”, the stystem will abort the process and go back to step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d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E12C06" w:rsidRDefault="000F4603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admin deletes a 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E12C06" w:rsidRDefault="00E12C06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Category Management page and have the code or the name of the category to be deleted, and the category does not have any product on it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inputs the code or the name of the category to be deleted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searches the category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validates if the category doesn’t have any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deletes the 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E12C06" w:rsidRDefault="00E57E37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deletes the 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E12C06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if there is a product on the category, the process is failed and the system shows an “error” message and go to step 1</w:t>
            </w:r>
          </w:p>
          <w:p w:rsidR="000F4603" w:rsidRPr="00E12C06" w:rsidRDefault="00E57E37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admin choose “no”, the system aborts the process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2. </w:t>
      </w:r>
      <w:r w:rsidR="00D579BC">
        <w:rPr>
          <w:rFonts w:ascii="Arial" w:hAnsi="Arial" w:cs="Arial"/>
          <w:bCs/>
          <w:sz w:val="20"/>
          <w:szCs w:val="28"/>
          <w:lang w:val="id-ID"/>
        </w:rPr>
        <w:t>Product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9C55C3">
        <w:rPr>
          <w:rFonts w:ascii="Arial" w:hAnsi="Arial" w:cs="Arial"/>
          <w:bCs/>
          <w:sz w:val="20"/>
          <w:szCs w:val="28"/>
          <w:lang w:val="id-ID"/>
        </w:rPr>
        <w:t>Show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E12C06" w:rsidRDefault="000F4603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how the admin searches and see product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E12C06" w:rsidRDefault="00E12C06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admin access the Product Management page and have the code or the name of the desired product to be show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admin wants to see, change, or delete a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ask for the</w:t>
            </w:r>
            <w:r w:rsidR="000674CB">
              <w:rPr>
                <w:rFonts w:ascii="Arial" w:hAnsi="Arial" w:cs="Arial"/>
                <w:bCs/>
                <w:szCs w:val="28"/>
                <w:lang w:val="en-ID"/>
              </w:rPr>
              <w:t xml:space="preserve"> code or the name of the category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 xml:space="preserve"> the code or the name of the desired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searches the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674CB">
              <w:rPr>
                <w:rFonts w:ascii="Arial" w:hAnsi="Arial" w:cs="Arial"/>
                <w:bCs/>
                <w:szCs w:val="28"/>
                <w:lang w:val="en-ID"/>
              </w:rPr>
              <w:t>the code, the category, the product name, description, stock, and the pric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0674C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shows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code, the category, the product name, description, stock, and the price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0674CB" w:rsidRDefault="000674C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admin can export the results into a document file by clicking the “export” button, the system will export the data into a document file</w:t>
            </w:r>
          </w:p>
          <w:p w:rsidR="000F4603" w:rsidRPr="000674CB" w:rsidRDefault="00E57E37" w:rsidP="000674C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674CB">
              <w:rPr>
                <w:rFonts w:ascii="Arial" w:hAnsi="Arial" w:cs="Arial"/>
                <w:bCs/>
                <w:szCs w:val="28"/>
                <w:lang w:val="en-ID"/>
              </w:rPr>
              <w:t>the system cannot find the code or the name, it will aborts the process and ask for another code or name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bookmarkStart w:id="1" w:name="_GoBack"/>
      <w:bookmarkEnd w:id="1"/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kan sebuah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data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 kode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cek keunikan kode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skripsi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inisialis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tock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ngan nilai 0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inisialisasi harga dengan nilai 0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catat data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 barang yang tidak unik atau sudah terdata dalam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mudian meminta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 barang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nik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barang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ubah serta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atau deskrips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ubah yang dapat dilakukan dengan melakukan pencarian terlebihdahul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form ubah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skripsi barang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updat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deskripsi barang.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eskripsi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d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barang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hap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astikan bahw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tock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koso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ata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hapus memilik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tock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aka proses hapu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gaga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E. Mengelola </w:t>
      </w:r>
      <w:r w:rsidR="009C55C3">
        <w:rPr>
          <w:rFonts w:ascii="Arial" w:hAnsi="Arial" w:cs="Arial"/>
          <w:bCs/>
          <w:sz w:val="24"/>
          <w:szCs w:val="28"/>
          <w:lang w:val="id-ID"/>
        </w:rPr>
        <w:t>Stock</w:t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F. Melakukan </w:t>
      </w:r>
      <w:r w:rsidR="009C55C3">
        <w:rPr>
          <w:rFonts w:ascii="Arial" w:hAnsi="Arial" w:cs="Arial"/>
          <w:bCs/>
          <w:sz w:val="24"/>
          <w:szCs w:val="28"/>
          <w:lang w:val="id-ID"/>
        </w:rPr>
        <w:t>Transaction</w:t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>G. Mengelola Promo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9C55C3">
        <w:rPr>
          <w:rFonts w:ascii="Arial" w:hAnsi="Arial" w:cs="Arial"/>
          <w:bCs/>
          <w:sz w:val="20"/>
          <w:szCs w:val="28"/>
          <w:lang w:val="id-ID"/>
        </w:rPr>
        <w:t>Show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lakukan proses pencari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ataupun export has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promo yang akan dica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akan melihat,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atau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tertent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pencaria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tanggal mulai, berakhir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, tanggal mulai, berakhir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dapat melakukan Export hasil kedalam bentuk file dokumen denga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n Export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kan mengeksport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edalam file dokumen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idak menemukan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ka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bahw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tidak ditemukan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enis Diskon Total Belanja maka data yang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kan adalah kode, tanggal mulai, berakhir, belanja minimal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enis Diskon Buy x get y maka data yang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kan adalah kode, tanggal mulai, berakhir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x, jumlah min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, jumlah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2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 diskon barang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, Admin memiliki data diskon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Flow Of Event</w:t>
            </w:r>
          </w:p>
        </w:tc>
        <w:tc>
          <w:tcPr>
            <w:tcW w:w="6372" w:type="dxa"/>
          </w:tcPr>
          <w:p w:rsidR="000F4603" w:rsidRPr="00BB7634" w:rsidRDefault="00B50FE0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Barang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kode barang promo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promo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1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 Diskon Total Belanja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diskon total belanj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 promo total belanj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, Admin memiliki data diskon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B50FE0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Total Belanja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total belanja minimal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>Admin menginput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0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 Buy x Get 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, Admin memiliki data diskon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B50FE0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 w:hanging="241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</w:t>
            </w:r>
            <w:r w:rsidRPr="00A53EA1">
              <w:rPr>
                <w:rFonts w:ascii="Arial" w:hAnsi="Arial" w:cs="Arial"/>
                <w:bCs/>
                <w:szCs w:val="28"/>
                <w:lang w:val="id-ID"/>
              </w:rPr>
              <w:t>Buy x Get y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kode barang x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x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umlah barang minimum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umlah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barang y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umlah barang y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lakukan validasi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11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5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7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3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promo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berad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memiliki kode promo yang akan diubah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CA463A" w:rsidRDefault="00B50FE0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romo yang akan diubah yang dapat dilakukan dengan melakukan pencarian terlebih dahulu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(misal promo Diskon Barang)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form ubah prom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serta data lama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apat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anggal berakhir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update</w:t>
            </w:r>
          </w:p>
          <w:p w:rsidR="000F4603" w:rsidRPr="00CA463A" w:rsidRDefault="006466B0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tanggal berakhi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tau persentase disko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berhasil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CA463A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i tanggal berakhi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atau persentase disko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esan berhas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pabila data yang diubah adalah jenis promo Diskon total belanja maka data yang dapat diubah adalah tanggal berakhir, total belanja minimal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pabila daya yang diubah adalah jenis promo Buy x get y maka data yang dapat diubah adalah tanggal berakhir, jumlah minumum barang x, jumlah barang y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4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promo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berad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promo yang akan dihap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285014" w:rsidRDefault="00B50FE0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data promo yang akan dihapus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Hapus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memastikan bahw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status promo tidak berlaku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hapus</w:t>
            </w:r>
          </w:p>
          <w:p w:rsidR="000F4603" w:rsidRPr="00285014" w:rsidRDefault="006466B0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promo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ata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 promo yang akan dihapus adalah berlaku maka proses hapus promo gaga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277C8" w:rsidRDefault="00C277C8" w:rsidP="00C277C8">
      <w:pPr>
        <w:tabs>
          <w:tab w:val="left" w:pos="5605"/>
        </w:tabs>
        <w:ind w:left="360"/>
      </w:pPr>
    </w:p>
    <w:p w:rsidR="004153E0" w:rsidRPr="00B47E51" w:rsidRDefault="004153E0" w:rsidP="004153E0">
      <w:pPr>
        <w:tabs>
          <w:tab w:val="left" w:pos="5605"/>
        </w:tabs>
      </w:pPr>
    </w:p>
    <w:sectPr w:rsidR="004153E0" w:rsidRPr="00B47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797"/>
    <w:multiLevelType w:val="hybridMultilevel"/>
    <w:tmpl w:val="A40856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882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9C4"/>
    <w:multiLevelType w:val="hybridMultilevel"/>
    <w:tmpl w:val="8FFEA0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09EC"/>
    <w:multiLevelType w:val="multilevel"/>
    <w:tmpl w:val="2A640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0930"/>
    <w:multiLevelType w:val="hybridMultilevel"/>
    <w:tmpl w:val="3A3EBA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90744"/>
    <w:multiLevelType w:val="hybridMultilevel"/>
    <w:tmpl w:val="B8D8EE6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1281"/>
    <w:multiLevelType w:val="hybridMultilevel"/>
    <w:tmpl w:val="05C6D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4D4C"/>
    <w:multiLevelType w:val="hybridMultilevel"/>
    <w:tmpl w:val="61C89A7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D50F4"/>
    <w:multiLevelType w:val="hybridMultilevel"/>
    <w:tmpl w:val="DE7E20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469E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D3AA0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8E894"/>
    <w:multiLevelType w:val="singleLevel"/>
    <w:tmpl w:val="59A8E894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59A8E95D"/>
    <w:multiLevelType w:val="singleLevel"/>
    <w:tmpl w:val="59A8E95D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9A8EB5B"/>
    <w:multiLevelType w:val="singleLevel"/>
    <w:tmpl w:val="59A8EB5B"/>
    <w:lvl w:ilvl="0">
      <w:start w:val="3"/>
      <w:numFmt w:val="decimal"/>
      <w:suff w:val="space"/>
      <w:lvlText w:val="%1."/>
      <w:lvlJc w:val="left"/>
    </w:lvl>
  </w:abstractNum>
  <w:abstractNum w:abstractNumId="14" w15:restartNumberingAfterBreak="0">
    <w:nsid w:val="59A8EBF8"/>
    <w:multiLevelType w:val="singleLevel"/>
    <w:tmpl w:val="59A8EBF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06A00D1"/>
    <w:multiLevelType w:val="hybridMultilevel"/>
    <w:tmpl w:val="2D629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7A20"/>
    <w:multiLevelType w:val="hybridMultilevel"/>
    <w:tmpl w:val="E5B0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0056"/>
    <w:multiLevelType w:val="hybridMultilevel"/>
    <w:tmpl w:val="2DDA5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1C15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2212A"/>
    <w:multiLevelType w:val="hybridMultilevel"/>
    <w:tmpl w:val="FABE0AA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0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51"/>
    <w:rsid w:val="000525AA"/>
    <w:rsid w:val="000674CB"/>
    <w:rsid w:val="000F4603"/>
    <w:rsid w:val="004153E0"/>
    <w:rsid w:val="0048438F"/>
    <w:rsid w:val="006466B0"/>
    <w:rsid w:val="006A7E13"/>
    <w:rsid w:val="00832ED4"/>
    <w:rsid w:val="009C55C3"/>
    <w:rsid w:val="009D0627"/>
    <w:rsid w:val="00A06801"/>
    <w:rsid w:val="00B47E51"/>
    <w:rsid w:val="00B50FE0"/>
    <w:rsid w:val="00C277C8"/>
    <w:rsid w:val="00C42941"/>
    <w:rsid w:val="00D579BC"/>
    <w:rsid w:val="00E12C06"/>
    <w:rsid w:val="00E57E37"/>
    <w:rsid w:val="00F2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E3687-78BC-468B-A168-0B320D73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51"/>
    <w:rPr>
      <w:rFonts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B47E51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ByLine">
    <w:name w:val="ByLine"/>
    <w:basedOn w:val="Title1"/>
    <w:qFormat/>
    <w:rsid w:val="00B47E51"/>
  </w:style>
  <w:style w:type="paragraph" w:styleId="ListParagraph">
    <w:name w:val="List Paragraph"/>
    <w:basedOn w:val="Normal"/>
    <w:uiPriority w:val="99"/>
    <w:qFormat/>
    <w:rsid w:val="00B47E51"/>
    <w:pPr>
      <w:ind w:left="720"/>
      <w:contextualSpacing/>
    </w:pPr>
  </w:style>
  <w:style w:type="table" w:styleId="TableGrid">
    <w:name w:val="Table Grid"/>
    <w:basedOn w:val="TableNormal"/>
    <w:uiPriority w:val="39"/>
    <w:rsid w:val="0048438F"/>
    <w:pPr>
      <w:spacing w:after="0" w:line="240" w:lineRule="auto"/>
    </w:pPr>
    <w:rPr>
      <w:rFonts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6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F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03"/>
    <w:rPr>
      <w:rFonts w:eastAsia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F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03"/>
    <w:rPr>
      <w:rFonts w:eastAsia="Times New Roman" w:hAnsi="Times New Roman" w:cs="Times New Roman"/>
      <w:lang w:val="en-GB" w:eastAsia="en-GB"/>
    </w:rPr>
  </w:style>
  <w:style w:type="paragraph" w:customStyle="1" w:styleId="line">
    <w:name w:val="line"/>
    <w:basedOn w:val="Title1"/>
    <w:rsid w:val="000F4603"/>
  </w:style>
  <w:style w:type="paragraph" w:customStyle="1" w:styleId="DaftarParagraf1">
    <w:name w:val="Daftar Paragraf1"/>
    <w:basedOn w:val="Normal"/>
    <w:uiPriority w:val="99"/>
    <w:rsid w:val="000F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E544-46D9-4D3B-9CC2-2A6D72EB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7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us Aldo</dc:creator>
  <cp:keywords/>
  <dc:description/>
  <cp:lastModifiedBy>Nikolaus Aldo</cp:lastModifiedBy>
  <cp:revision>6</cp:revision>
  <dcterms:created xsi:type="dcterms:W3CDTF">2017-09-04T13:35:00Z</dcterms:created>
  <dcterms:modified xsi:type="dcterms:W3CDTF">2017-09-17T14:32:00Z</dcterms:modified>
</cp:coreProperties>
</file>